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8E" w:rsidRPr="00850654" w:rsidRDefault="000A2B9B" w:rsidP="00C20336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t>Участники проекта</w:t>
      </w:r>
    </w:p>
    <w:p w:rsidR="00C20336" w:rsidRPr="00C20336" w:rsidRDefault="00C20336" w:rsidP="00C2033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9B" w:rsidRDefault="000A2B9B" w:rsidP="00994F09">
      <w:pPr>
        <w:spacing w:after="0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реднего и старшего дошкольного возраста, воспитатели, родители, музыкальный руководитель, физкультурный инструктор.</w:t>
      </w:r>
    </w:p>
    <w:p w:rsidR="00A32EDA" w:rsidRDefault="00A32EDA" w:rsidP="00994F0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0336" w:rsidRPr="00850654" w:rsidRDefault="000A2B9B" w:rsidP="00994F0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t>Обеспечение</w:t>
      </w:r>
    </w:p>
    <w:p w:rsidR="00994F09" w:rsidRPr="00994F09" w:rsidRDefault="00994F09" w:rsidP="00994F09">
      <w:pPr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B9B" w:rsidRDefault="00C20336" w:rsidP="00CD209B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A2B9B" w:rsidRPr="00C20336">
        <w:rPr>
          <w:rFonts w:ascii="Times New Roman" w:hAnsi="Times New Roman" w:cs="Times New Roman"/>
          <w:b/>
          <w:sz w:val="28"/>
          <w:szCs w:val="28"/>
        </w:rPr>
        <w:t>Методическое:</w:t>
      </w:r>
    </w:p>
    <w:p w:rsidR="00C20336" w:rsidRPr="00C20336" w:rsidRDefault="00C20336" w:rsidP="00CD209B">
      <w:pPr>
        <w:spacing w:after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2B9B" w:rsidRDefault="00AF0FBB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ерная основная общеобразовательная программ</w:t>
      </w:r>
      <w:r w:rsidR="00ED1BB2">
        <w:rPr>
          <w:rFonts w:ascii="Times New Roman" w:hAnsi="Times New Roman" w:cs="Times New Roman"/>
          <w:sz w:val="28"/>
          <w:szCs w:val="28"/>
        </w:rPr>
        <w:t>а</w:t>
      </w:r>
      <w:r w:rsidR="00A32EDA">
        <w:rPr>
          <w:rFonts w:ascii="Times New Roman" w:hAnsi="Times New Roman" w:cs="Times New Roman"/>
          <w:sz w:val="28"/>
          <w:szCs w:val="28"/>
        </w:rPr>
        <w:t xml:space="preserve"> дошкольного       </w:t>
      </w:r>
      <w:proofErr w:type="gramStart"/>
      <w:r w:rsidR="00A32EDA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 w:rsidR="00ED1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тво»,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ы </w:t>
      </w:r>
      <w:r w:rsidR="00ED1B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.И.Бабаева,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Г.Гогоберидзе,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А.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йлова и др</w:t>
      </w:r>
      <w:r w:rsidR="000A2B9B">
        <w:rPr>
          <w:rFonts w:ascii="Times New Roman" w:hAnsi="Times New Roman" w:cs="Times New Roman"/>
          <w:sz w:val="28"/>
          <w:szCs w:val="28"/>
        </w:rPr>
        <w:t>.</w:t>
      </w:r>
    </w:p>
    <w:p w:rsidR="000A2B9B" w:rsidRDefault="000A2B9B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 Мордовии живем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="00AF0F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0FBB">
        <w:rPr>
          <w:rFonts w:ascii="Times New Roman" w:hAnsi="Times New Roman" w:cs="Times New Roman"/>
          <w:sz w:val="28"/>
          <w:szCs w:val="28"/>
        </w:rPr>
        <w:t xml:space="preserve">Примерный региональный модуль программы дошкольного образования),авторы О.В. </w:t>
      </w:r>
      <w:proofErr w:type="spellStart"/>
      <w:r w:rsidR="00AF0FBB"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 w:rsidR="00AF0FBB">
        <w:rPr>
          <w:rFonts w:ascii="Times New Roman" w:hAnsi="Times New Roman" w:cs="Times New Roman"/>
          <w:sz w:val="28"/>
          <w:szCs w:val="28"/>
        </w:rPr>
        <w:t xml:space="preserve"> и др.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 w:rsidR="00AF0FBB">
        <w:rPr>
          <w:rFonts w:ascii="Times New Roman" w:hAnsi="Times New Roman" w:cs="Times New Roman"/>
          <w:sz w:val="28"/>
          <w:szCs w:val="28"/>
        </w:rPr>
        <w:t>Саранск: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FBB"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 w:rsidR="00AF0FBB">
        <w:rPr>
          <w:rFonts w:ascii="Times New Roman" w:hAnsi="Times New Roman" w:cs="Times New Roman"/>
          <w:sz w:val="28"/>
          <w:szCs w:val="28"/>
        </w:rPr>
        <w:t>.</w:t>
      </w:r>
      <w:r w:rsidR="00A32EDA">
        <w:rPr>
          <w:rFonts w:ascii="Times New Roman" w:hAnsi="Times New Roman" w:cs="Times New Roman"/>
          <w:sz w:val="28"/>
          <w:szCs w:val="28"/>
        </w:rPr>
        <w:t xml:space="preserve"> </w:t>
      </w:r>
      <w:r w:rsidR="00AF0FBB">
        <w:rPr>
          <w:rFonts w:ascii="Times New Roman" w:hAnsi="Times New Roman" w:cs="Times New Roman"/>
          <w:sz w:val="28"/>
          <w:szCs w:val="28"/>
        </w:rPr>
        <w:t>кн. изд-во,</w:t>
      </w:r>
      <w:r w:rsidR="00ED1BB2">
        <w:rPr>
          <w:rFonts w:ascii="Times New Roman" w:hAnsi="Times New Roman" w:cs="Times New Roman"/>
          <w:sz w:val="28"/>
          <w:szCs w:val="28"/>
        </w:rPr>
        <w:t>2011-104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B9B" w:rsidRDefault="000A2B9B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ветлячок»): программа и метод, рекомендации / о</w:t>
      </w:r>
      <w:r w:rsidR="000B0AA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. ред. </w:t>
      </w:r>
      <w:r w:rsidR="000B0AAC">
        <w:rPr>
          <w:rFonts w:ascii="Times New Roman" w:hAnsi="Times New Roman" w:cs="Times New Roman"/>
          <w:sz w:val="28"/>
          <w:szCs w:val="28"/>
        </w:rPr>
        <w:t>И.М. Фадеева. – Саранск</w:t>
      </w:r>
      <w:proofErr w:type="gramStart"/>
      <w:r w:rsidR="000B0AA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B0AAC">
        <w:rPr>
          <w:rFonts w:ascii="Times New Roman" w:hAnsi="Times New Roman" w:cs="Times New Roman"/>
          <w:sz w:val="28"/>
          <w:szCs w:val="28"/>
        </w:rPr>
        <w:t xml:space="preserve"> Красный Октябрь, 2001. – 108с.</w:t>
      </w:r>
    </w:p>
    <w:p w:rsidR="000B0AAC" w:rsidRDefault="000B0AAC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к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 («Светлячок»). Пособие для дошкольных образовательных учреждений Республики Морд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.- сост. Е.Н. Киркина. – Саран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н. изд-во, 2004. –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B0AAC" w:rsidRDefault="000B0AAC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р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Э.Н., Мордовский детский фольклор</w:t>
      </w:r>
      <w:r w:rsidR="00D941B0">
        <w:rPr>
          <w:rFonts w:ascii="Times New Roman" w:hAnsi="Times New Roman" w:cs="Times New Roman"/>
          <w:sz w:val="28"/>
          <w:szCs w:val="28"/>
        </w:rPr>
        <w:t xml:space="preserve"> / Э.Н. </w:t>
      </w:r>
      <w:proofErr w:type="spellStart"/>
      <w:r w:rsidR="00D941B0">
        <w:rPr>
          <w:rFonts w:ascii="Times New Roman" w:hAnsi="Times New Roman" w:cs="Times New Roman"/>
          <w:sz w:val="28"/>
          <w:szCs w:val="28"/>
        </w:rPr>
        <w:t>Таракина</w:t>
      </w:r>
      <w:proofErr w:type="spellEnd"/>
      <w:r w:rsidR="00D941B0">
        <w:rPr>
          <w:rFonts w:ascii="Times New Roman" w:hAnsi="Times New Roman" w:cs="Times New Roman"/>
          <w:sz w:val="28"/>
          <w:szCs w:val="28"/>
        </w:rPr>
        <w:t>. – Саранск</w:t>
      </w:r>
      <w:proofErr w:type="gramStart"/>
      <w:r w:rsidR="00D941B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41B0">
        <w:rPr>
          <w:rFonts w:ascii="Times New Roman" w:hAnsi="Times New Roman" w:cs="Times New Roman"/>
          <w:sz w:val="28"/>
          <w:szCs w:val="28"/>
        </w:rPr>
        <w:t xml:space="preserve"> Красный Октябрь, 1971. – 236 </w:t>
      </w:r>
      <w:proofErr w:type="gramStart"/>
      <w:r w:rsidR="00D941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941B0">
        <w:rPr>
          <w:rFonts w:ascii="Times New Roman" w:hAnsi="Times New Roman" w:cs="Times New Roman"/>
          <w:sz w:val="28"/>
          <w:szCs w:val="28"/>
        </w:rPr>
        <w:t>.</w:t>
      </w:r>
    </w:p>
    <w:p w:rsidR="00D941B0" w:rsidRDefault="00D941B0" w:rsidP="00A32ED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е народные сказки.</w:t>
      </w:r>
    </w:p>
    <w:p w:rsidR="00D941B0" w:rsidRDefault="00D941B0" w:rsidP="00CD20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1B0" w:rsidRDefault="00D941B0" w:rsidP="00C2033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20336">
        <w:rPr>
          <w:rFonts w:ascii="Times New Roman" w:hAnsi="Times New Roman" w:cs="Times New Roman"/>
          <w:b/>
          <w:sz w:val="28"/>
          <w:szCs w:val="28"/>
        </w:rPr>
        <w:t>Материально – техническое:</w:t>
      </w:r>
    </w:p>
    <w:p w:rsidR="00C20336" w:rsidRPr="00C20336" w:rsidRDefault="00C20336" w:rsidP="00C2033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.</w:t>
      </w: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ые куклы.</w:t>
      </w: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и и иллюстрации к мордовским произведениям.</w:t>
      </w: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ции, костюмы к спектаклю.</w:t>
      </w:r>
    </w:p>
    <w:p w:rsidR="00D941B0" w:rsidRDefault="00D941B0" w:rsidP="00994F0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мини-музея.</w:t>
      </w:r>
    </w:p>
    <w:p w:rsidR="00851F62" w:rsidRDefault="00851F62" w:rsidP="00B07F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F44" w:rsidRPr="00B07F44" w:rsidRDefault="00B07F44" w:rsidP="00B07F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489" w:rsidRDefault="00C351AA" w:rsidP="00C20336">
      <w:pPr>
        <w:spacing w:after="0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ы</w:t>
      </w:r>
      <w:r w:rsidR="00902489" w:rsidRPr="00C20336">
        <w:rPr>
          <w:rFonts w:ascii="Times New Roman" w:hAnsi="Times New Roman" w:cs="Times New Roman"/>
          <w:b/>
          <w:sz w:val="32"/>
          <w:szCs w:val="32"/>
        </w:rPr>
        <w:t xml:space="preserve"> реализации проекта</w:t>
      </w:r>
    </w:p>
    <w:p w:rsidR="00C20336" w:rsidRPr="00C20336" w:rsidRDefault="00C20336" w:rsidP="00C20336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89" w:rsidRDefault="00902489" w:rsidP="00994F09">
      <w:pPr>
        <w:pStyle w:val="a3"/>
        <w:numPr>
          <w:ilvl w:val="0"/>
          <w:numId w:val="4"/>
        </w:numPr>
        <w:spacing w:after="0"/>
        <w:ind w:left="851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содержания книжного уголка мордовскими сказками.</w:t>
      </w:r>
    </w:p>
    <w:p w:rsidR="00902489" w:rsidRDefault="00902489" w:rsidP="00994F09">
      <w:pPr>
        <w:pStyle w:val="a3"/>
        <w:numPr>
          <w:ilvl w:val="0"/>
          <w:numId w:val="4"/>
        </w:numPr>
        <w:spacing w:after="0"/>
        <w:ind w:left="851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рисунков по мотивам мордовских сказок.</w:t>
      </w:r>
    </w:p>
    <w:p w:rsidR="00902489" w:rsidRDefault="00902489" w:rsidP="00994F09">
      <w:pPr>
        <w:pStyle w:val="a3"/>
        <w:numPr>
          <w:ilvl w:val="0"/>
          <w:numId w:val="4"/>
        </w:numPr>
        <w:spacing w:after="0"/>
        <w:ind w:left="851" w:hanging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декораций к сказкам, костюмов сказочных героев, атрибутов.</w:t>
      </w:r>
    </w:p>
    <w:p w:rsidR="00851F62" w:rsidRDefault="00851F62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D0F01" w:rsidRDefault="005D0F01" w:rsidP="00851F6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F62">
        <w:rPr>
          <w:rFonts w:ascii="Times New Roman" w:hAnsi="Times New Roman" w:cs="Times New Roman"/>
          <w:b/>
          <w:sz w:val="28"/>
          <w:szCs w:val="28"/>
        </w:rPr>
        <w:t xml:space="preserve">Содержание работы с детьми: </w:t>
      </w:r>
    </w:p>
    <w:p w:rsidR="00851F62" w:rsidRPr="00851F62" w:rsidRDefault="00851F62" w:rsidP="00851F6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разных сказок;</w:t>
      </w: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детьми героев мордовских сказок;</w:t>
      </w: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пословиц для того, чтобы яснее «высветить» намеки народной мудрости, скрытые в сказке;</w:t>
      </w: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каз прочитанных сказок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ирование прочитанных сказок;</w:t>
      </w:r>
    </w:p>
    <w:p w:rsidR="005D0F01" w:rsidRDefault="005D0F01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ам;</w:t>
      </w:r>
    </w:p>
    <w:p w:rsidR="00054B32" w:rsidRDefault="00054B32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казок;</w:t>
      </w:r>
    </w:p>
    <w:p w:rsidR="00054B32" w:rsidRDefault="00054B32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мордовских и русских сказок;</w:t>
      </w:r>
    </w:p>
    <w:p w:rsidR="00054B32" w:rsidRDefault="00054B32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;</w:t>
      </w:r>
    </w:p>
    <w:p w:rsidR="00054B32" w:rsidRDefault="00054B32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самостоятельных и совместно с родителями творческих работ;</w:t>
      </w:r>
    </w:p>
    <w:p w:rsidR="00054B32" w:rsidRDefault="00054B32" w:rsidP="00994F09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ация сказки: «Как собака друга искала».</w:t>
      </w:r>
    </w:p>
    <w:p w:rsidR="00851F62" w:rsidRDefault="00851F62" w:rsidP="00851F62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054B32" w:rsidRDefault="00054B32" w:rsidP="00851F6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851F62">
        <w:rPr>
          <w:rFonts w:ascii="Times New Roman" w:hAnsi="Times New Roman" w:cs="Times New Roman"/>
          <w:b/>
          <w:sz w:val="28"/>
          <w:szCs w:val="28"/>
        </w:rPr>
        <w:t>Содержание работы с родителями:</w:t>
      </w:r>
    </w:p>
    <w:p w:rsidR="00851F62" w:rsidRPr="00851F62" w:rsidRDefault="00851F62" w:rsidP="00851F62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054B32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родителями «Знакомство с проектом»;</w:t>
      </w:r>
    </w:p>
    <w:p w:rsidR="00F92EDC" w:rsidRDefault="00ED1BB2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журнал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лисем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сте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ш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92EDC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музей;</w:t>
      </w:r>
    </w:p>
    <w:p w:rsidR="00F92EDC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е задания для родителей и детей (рисование иллюстраций к сказкам);</w:t>
      </w:r>
    </w:p>
    <w:p w:rsidR="00F92EDC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казок с детьми;</w:t>
      </w:r>
    </w:p>
    <w:p w:rsidR="00F92EDC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ополнении книжного уголка мордовскими сказками;</w:t>
      </w:r>
    </w:p>
    <w:p w:rsidR="00F92EDC" w:rsidRDefault="00F92EDC" w:rsidP="00994F09">
      <w:pPr>
        <w:pStyle w:val="a3"/>
        <w:numPr>
          <w:ilvl w:val="0"/>
          <w:numId w:val="6"/>
        </w:num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на лучшую иллюстрацию к сказке.</w:t>
      </w:r>
    </w:p>
    <w:p w:rsidR="00851F62" w:rsidRDefault="00851F62" w:rsidP="00851F62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51F62" w:rsidRPr="00054B32" w:rsidRDefault="00851F62" w:rsidP="00851F62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902489" w:rsidRPr="00850654" w:rsidRDefault="00902489" w:rsidP="00851F62">
      <w:pPr>
        <w:spacing w:after="0"/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t>Этапы проекта</w:t>
      </w:r>
    </w:p>
    <w:p w:rsidR="00851F62" w:rsidRPr="00851F62" w:rsidRDefault="00851F62" w:rsidP="00851F62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489" w:rsidRPr="00201612" w:rsidRDefault="006E65DB" w:rsidP="00201612">
      <w:pPr>
        <w:pStyle w:val="a3"/>
        <w:numPr>
          <w:ilvl w:val="0"/>
          <w:numId w:val="20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201612">
        <w:rPr>
          <w:rFonts w:ascii="Times New Roman" w:hAnsi="Times New Roman" w:cs="Times New Roman"/>
          <w:b/>
          <w:sz w:val="28"/>
          <w:szCs w:val="28"/>
        </w:rPr>
        <w:t>Этап – Подготовительный (разработка проекта).</w:t>
      </w:r>
    </w:p>
    <w:p w:rsidR="008B4BDA" w:rsidRDefault="008B4BDA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роблемы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цели, задач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етодов работы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суждение проекта на родительском собрании с родителями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проекта с музыкальным руководителем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нформации, литературы, дополнительного материала;</w:t>
      </w:r>
    </w:p>
    <w:p w:rsidR="008B4BDA" w:rsidRDefault="008B4BDA" w:rsidP="00994F09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перспективного плана работы.</w:t>
      </w:r>
    </w:p>
    <w:p w:rsidR="008B4BDA" w:rsidRPr="008B4BDA" w:rsidRDefault="008B4BDA" w:rsidP="00CD209B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4409DF" w:rsidRPr="00201612" w:rsidRDefault="004409DF" w:rsidP="00201612">
      <w:pPr>
        <w:pStyle w:val="a3"/>
        <w:numPr>
          <w:ilvl w:val="0"/>
          <w:numId w:val="20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 w:rsidRPr="00201612">
        <w:rPr>
          <w:rFonts w:ascii="Times New Roman" w:hAnsi="Times New Roman" w:cs="Times New Roman"/>
          <w:b/>
          <w:sz w:val="28"/>
          <w:szCs w:val="28"/>
        </w:rPr>
        <w:t>Этап – Исследовательский.</w:t>
      </w:r>
    </w:p>
    <w:p w:rsidR="008B4BDA" w:rsidRDefault="008B4BDA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плану с детьми, родителями, педагогами;</w:t>
      </w: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1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проекта.</w:t>
      </w:r>
    </w:p>
    <w:p w:rsidR="008B4BDA" w:rsidRDefault="008B4BDA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4409DF" w:rsidRPr="00851F62" w:rsidRDefault="004409DF" w:rsidP="00201612">
      <w:pPr>
        <w:pStyle w:val="a3"/>
        <w:numPr>
          <w:ilvl w:val="0"/>
          <w:numId w:val="20"/>
        </w:numPr>
        <w:spacing w:after="0"/>
        <w:ind w:left="851" w:hanging="426"/>
        <w:rPr>
          <w:rFonts w:ascii="Times New Roman" w:hAnsi="Times New Roman" w:cs="Times New Roman"/>
          <w:b/>
          <w:sz w:val="28"/>
          <w:szCs w:val="28"/>
        </w:rPr>
      </w:pPr>
      <w:r w:rsidRPr="00851F62">
        <w:rPr>
          <w:rFonts w:ascii="Times New Roman" w:hAnsi="Times New Roman" w:cs="Times New Roman"/>
          <w:b/>
          <w:sz w:val="28"/>
          <w:szCs w:val="28"/>
        </w:rPr>
        <w:t>Этап – Заключительный.</w:t>
      </w:r>
    </w:p>
    <w:p w:rsidR="008B4BDA" w:rsidRDefault="008B4BDA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ация сказки «Как собака друга искала»;</w:t>
      </w: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, анализ ожидаемого результата;</w:t>
      </w: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результатов работы, формулировка выводов;</w:t>
      </w:r>
    </w:p>
    <w:p w:rsidR="008B4BDA" w:rsidRDefault="008B4BDA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рекомендаций.</w:t>
      </w:r>
    </w:p>
    <w:p w:rsidR="008B4BDA" w:rsidRDefault="008B4BDA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4409DF" w:rsidRPr="00851F62" w:rsidRDefault="004409DF" w:rsidP="00201612">
      <w:pPr>
        <w:pStyle w:val="a3"/>
        <w:numPr>
          <w:ilvl w:val="0"/>
          <w:numId w:val="20"/>
        </w:numPr>
        <w:spacing w:after="0"/>
        <w:ind w:left="851" w:hanging="426"/>
        <w:rPr>
          <w:rFonts w:ascii="Times New Roman" w:hAnsi="Times New Roman" w:cs="Times New Roman"/>
          <w:b/>
          <w:sz w:val="28"/>
          <w:szCs w:val="28"/>
        </w:rPr>
      </w:pPr>
      <w:r w:rsidRPr="00851F62">
        <w:rPr>
          <w:rFonts w:ascii="Times New Roman" w:hAnsi="Times New Roman" w:cs="Times New Roman"/>
          <w:b/>
          <w:sz w:val="28"/>
          <w:szCs w:val="28"/>
        </w:rPr>
        <w:t>Этап – Презентация проекта.</w:t>
      </w:r>
    </w:p>
    <w:p w:rsidR="00F046A4" w:rsidRDefault="00F046A4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F046A4" w:rsidRDefault="00F046A4" w:rsidP="00994F09">
      <w:pPr>
        <w:pStyle w:val="a3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остановка сказки «Как собака друга искала» для родителей.</w:t>
      </w:r>
    </w:p>
    <w:p w:rsidR="00F046A4" w:rsidRDefault="00F046A4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4409DF" w:rsidRPr="00851F62" w:rsidRDefault="004409DF" w:rsidP="00201612">
      <w:pPr>
        <w:pStyle w:val="a3"/>
        <w:numPr>
          <w:ilvl w:val="0"/>
          <w:numId w:val="20"/>
        </w:numPr>
        <w:spacing w:after="0"/>
        <w:ind w:left="851" w:hanging="426"/>
        <w:rPr>
          <w:rFonts w:ascii="Times New Roman" w:hAnsi="Times New Roman" w:cs="Times New Roman"/>
          <w:b/>
          <w:sz w:val="28"/>
          <w:szCs w:val="28"/>
        </w:rPr>
      </w:pPr>
      <w:r w:rsidRPr="00851F62">
        <w:rPr>
          <w:rFonts w:ascii="Times New Roman" w:hAnsi="Times New Roman" w:cs="Times New Roman"/>
          <w:b/>
          <w:sz w:val="28"/>
          <w:szCs w:val="28"/>
        </w:rPr>
        <w:t xml:space="preserve">Этап – Определение задач нового </w:t>
      </w:r>
      <w:proofErr w:type="spellStart"/>
      <w:r w:rsidRPr="00851F62">
        <w:rPr>
          <w:rFonts w:ascii="Times New Roman" w:hAnsi="Times New Roman" w:cs="Times New Roman"/>
          <w:b/>
          <w:sz w:val="28"/>
          <w:szCs w:val="28"/>
        </w:rPr>
        <w:t>пректа</w:t>
      </w:r>
      <w:proofErr w:type="spellEnd"/>
      <w:r w:rsidRPr="00851F62">
        <w:rPr>
          <w:rFonts w:ascii="Times New Roman" w:hAnsi="Times New Roman" w:cs="Times New Roman"/>
          <w:b/>
          <w:sz w:val="28"/>
          <w:szCs w:val="28"/>
        </w:rPr>
        <w:t>.</w:t>
      </w:r>
    </w:p>
    <w:p w:rsidR="00C20336" w:rsidRDefault="00C20336" w:rsidP="00C20336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C20336" w:rsidRPr="00994F09" w:rsidRDefault="00C20336" w:rsidP="00C20336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994F09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  <w:r w:rsidR="00994F09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994F0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94F0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994F09">
        <w:rPr>
          <w:rFonts w:ascii="Times New Roman" w:hAnsi="Times New Roman" w:cs="Times New Roman"/>
          <w:b/>
          <w:sz w:val="28"/>
          <w:szCs w:val="28"/>
        </w:rPr>
        <w:t>. далее).</w:t>
      </w:r>
    </w:p>
    <w:p w:rsidR="00F046A4" w:rsidRDefault="00F046A4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994F09" w:rsidRDefault="00994F09" w:rsidP="00CD209B">
      <w:pPr>
        <w:pStyle w:val="a3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4409DF" w:rsidRPr="00850654" w:rsidRDefault="00F046A4" w:rsidP="00994F09">
      <w:pPr>
        <w:spacing w:after="0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t>Итоги, выводы.</w:t>
      </w:r>
    </w:p>
    <w:p w:rsidR="00994F09" w:rsidRPr="00994F09" w:rsidRDefault="00994F09" w:rsidP="00994F09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6A4" w:rsidRDefault="00F046A4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сказки представляют для детей немалый интерес: в них виден быт народа, его домашняя жизнь, его нравственные понятия.</w:t>
      </w:r>
    </w:p>
    <w:p w:rsidR="0078702C" w:rsidRDefault="0078702C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этим воспользовалась я, открывая детям сказочный мир мордовского народа.</w:t>
      </w:r>
    </w:p>
    <w:p w:rsidR="0078702C" w:rsidRDefault="0078702C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="00B07F4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ы жизни человек должен всей душой, всем сердцем полюбить родной край, свой народ, свою этническую и национальную культуру, испытать чувство национальной гордости, «пустить корни в родную землю».</w:t>
      </w:r>
    </w:p>
    <w:p w:rsidR="0078702C" w:rsidRDefault="0078702C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проектной деятельности была подтверждена гипотеза и </w:t>
      </w:r>
      <w:r w:rsidR="00B07F44">
        <w:rPr>
          <w:rFonts w:ascii="Times New Roman" w:hAnsi="Times New Roman" w:cs="Times New Roman"/>
          <w:sz w:val="28"/>
          <w:szCs w:val="28"/>
        </w:rPr>
        <w:t>сформулированы следующие выводы:</w:t>
      </w:r>
    </w:p>
    <w:p w:rsidR="00850654" w:rsidRDefault="00B07F44" w:rsidP="0085065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78702C">
        <w:rPr>
          <w:rFonts w:ascii="Times New Roman" w:hAnsi="Times New Roman" w:cs="Times New Roman"/>
          <w:sz w:val="28"/>
          <w:szCs w:val="28"/>
        </w:rPr>
        <w:t xml:space="preserve"> восприятие мордовских сказок мы</w:t>
      </w:r>
    </w:p>
    <w:p w:rsidR="0078702C" w:rsidRDefault="0078702C" w:rsidP="00994F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ем интерес ребят к истории родного края;</w:t>
      </w:r>
    </w:p>
    <w:p w:rsidR="0078702C" w:rsidRDefault="00CD209B" w:rsidP="00994F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гражданственность, любовь к Родине;</w:t>
      </w:r>
    </w:p>
    <w:p w:rsidR="00CD209B" w:rsidRDefault="00CD209B" w:rsidP="00994F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м дошкольникам освоить национальные нравственные и эстетические идеалы;</w:t>
      </w:r>
    </w:p>
    <w:p w:rsidR="00CD209B" w:rsidRDefault="00CD209B" w:rsidP="00994F0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м знания дошкольников о традициях, истории, быте мордвы.</w:t>
      </w:r>
    </w:p>
    <w:p w:rsidR="00850654" w:rsidRDefault="00850654" w:rsidP="00850654">
      <w:pPr>
        <w:pStyle w:val="a3"/>
        <w:spacing w:after="0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CD209B" w:rsidRDefault="00CD209B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результатом стал показ спектакля по мотивам мордовской сказки «Как собака друга искала».</w:t>
      </w:r>
    </w:p>
    <w:p w:rsidR="00CD209B" w:rsidRPr="00CD209B" w:rsidRDefault="00CD209B" w:rsidP="00994F0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полнили намеченный план проекта, изучили все материалы, разработали рекомендации.</w:t>
      </w:r>
    </w:p>
    <w:p w:rsidR="00F046A4" w:rsidRDefault="0078702C" w:rsidP="00CD209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A4" w:rsidRDefault="00F046A4" w:rsidP="004409DF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57660" w:rsidRDefault="00F57660" w:rsidP="00F57660">
      <w:pPr>
        <w:ind w:left="709" w:hanging="283"/>
        <w:rPr>
          <w:rFonts w:ascii="Times New Roman" w:hAnsi="Times New Roman" w:cs="Times New Roman"/>
          <w:sz w:val="28"/>
          <w:szCs w:val="28"/>
        </w:rPr>
      </w:pPr>
    </w:p>
    <w:p w:rsidR="00F57660" w:rsidRDefault="00F57660" w:rsidP="00F57660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F57660" w:rsidRPr="00F57660" w:rsidRDefault="00F57660" w:rsidP="006E65D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E65DB" w:rsidRDefault="006E65DB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Pr="00C351AA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201612" w:rsidRPr="00C351AA" w:rsidRDefault="00201612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A32EDA" w:rsidRDefault="00A32EDA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A32EDA" w:rsidRDefault="00A32EDA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850654" w:rsidRDefault="00850654" w:rsidP="006E65DB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567EE9" w:rsidRDefault="00567EE9" w:rsidP="00567EE9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ерспективный план </w:t>
      </w:r>
    </w:p>
    <w:p w:rsidR="00567EE9" w:rsidRDefault="00567EE9" w:rsidP="00567EE9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50654">
        <w:rPr>
          <w:rFonts w:ascii="Times New Roman" w:hAnsi="Times New Roman" w:cs="Times New Roman"/>
          <w:b/>
          <w:sz w:val="36"/>
          <w:szCs w:val="36"/>
        </w:rPr>
        <w:t>2013 – 2014</w:t>
      </w:r>
    </w:p>
    <w:p w:rsidR="00567EE9" w:rsidRDefault="00567EE9" w:rsidP="00567EE9">
      <w:pPr>
        <w:pStyle w:val="a3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235"/>
        <w:gridCol w:w="7619"/>
      </w:tblGrid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8B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Расскажи сказку по картинке», « Из какой я сказки?»</w:t>
            </w:r>
          </w:p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</w:t>
            </w:r>
          </w:p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ини-музей ДОУ «Мордовская изба»</w:t>
            </w:r>
          </w:p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тему: «Моя любимая сказка»</w:t>
            </w:r>
          </w:p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В гостях у сказки»</w:t>
            </w:r>
          </w:p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героев мордовских сказок</w:t>
            </w:r>
          </w:p>
          <w:p w:rsidR="00567EE9" w:rsidRDefault="00567EE9" w:rsidP="00473F27">
            <w:pPr>
              <w:pStyle w:val="a3"/>
              <w:numPr>
                <w:ilvl w:val="0"/>
                <w:numId w:val="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казок</w:t>
            </w:r>
          </w:p>
          <w:p w:rsidR="00567EE9" w:rsidRPr="0009672E" w:rsidRDefault="00567EE9" w:rsidP="00473F27">
            <w:pPr>
              <w:ind w:lef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619" w:type="dxa"/>
          </w:tcPr>
          <w:p w:rsidR="00567EE9" w:rsidRPr="00201612" w:rsidRDefault="00567EE9" w:rsidP="00473F27">
            <w:pPr>
              <w:pStyle w:val="a3"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Мордовская народная сказка»</w:t>
            </w:r>
          </w:p>
          <w:p w:rsidR="00567EE9" w:rsidRPr="00201612" w:rsidRDefault="00567EE9" w:rsidP="00473F27">
            <w:pPr>
              <w:pStyle w:val="a3"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</w:p>
          <w:p w:rsidR="00567EE9" w:rsidRPr="00201612" w:rsidRDefault="00567EE9" w:rsidP="00473F27">
            <w:pPr>
              <w:pStyle w:val="a3"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гостях у сказки»</w:t>
            </w:r>
          </w:p>
          <w:p w:rsidR="00567EE9" w:rsidRPr="00201612" w:rsidRDefault="00567EE9" w:rsidP="00473F27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обсуждение мордовских народных сказок, сказок мордовских писателей</w:t>
            </w:r>
          </w:p>
          <w:p w:rsidR="00567EE9" w:rsidRDefault="00567EE9" w:rsidP="00473F27">
            <w:pPr>
              <w:pStyle w:val="a3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зных сказок</w:t>
            </w:r>
          </w:p>
          <w:p w:rsidR="00567EE9" w:rsidRDefault="00567EE9" w:rsidP="00473F27">
            <w:pPr>
              <w:pStyle w:val="a3"/>
              <w:numPr>
                <w:ilvl w:val="0"/>
                <w:numId w:val="16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</w:t>
            </w:r>
          </w:p>
          <w:p w:rsidR="00567EE9" w:rsidRPr="0009672E" w:rsidRDefault="00567EE9" w:rsidP="00473F27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деятельность</w:t>
            </w:r>
          </w:p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567EE9" w:rsidRPr="006A2DB3" w:rsidRDefault="00567EE9" w:rsidP="00473F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 сказки «Как собака друга искала»</w:t>
            </w: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numPr>
                <w:ilvl w:val="0"/>
                <w:numId w:val="1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детьми героев мордовских сказок</w:t>
            </w:r>
          </w:p>
          <w:p w:rsidR="00567EE9" w:rsidRDefault="00567EE9" w:rsidP="00473F27">
            <w:pPr>
              <w:pStyle w:val="a3"/>
              <w:numPr>
                <w:ilvl w:val="0"/>
                <w:numId w:val="18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«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ду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EE9" w:rsidRPr="0005498B" w:rsidRDefault="00567EE9" w:rsidP="00473F27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«Поможем украсить платье» (по мотивам мордовской сказки «Падчерица»)</w:t>
            </w:r>
          </w:p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EE9" w:rsidRPr="0005498B" w:rsidTr="00473F27">
        <w:tc>
          <w:tcPr>
            <w:tcW w:w="2235" w:type="dxa"/>
          </w:tcPr>
          <w:p w:rsidR="00567EE9" w:rsidRPr="0005498B" w:rsidRDefault="00567EE9" w:rsidP="00473F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7619" w:type="dxa"/>
          </w:tcPr>
          <w:p w:rsidR="00567EE9" w:rsidRDefault="00567EE9" w:rsidP="00473F27">
            <w:pPr>
              <w:pStyle w:val="a3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Приемы обучения детей рассказыванию»</w:t>
            </w:r>
          </w:p>
          <w:p w:rsidR="00567EE9" w:rsidRDefault="00567EE9" w:rsidP="00473F27">
            <w:pPr>
              <w:pStyle w:val="a3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Знакомство со сказками»</w:t>
            </w:r>
          </w:p>
          <w:p w:rsidR="00567EE9" w:rsidRDefault="00567EE9" w:rsidP="00473F27">
            <w:pPr>
              <w:pStyle w:val="a3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журнал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ис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сте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шт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67EE9" w:rsidRDefault="00567EE9" w:rsidP="00473F27">
            <w:pPr>
              <w:pStyle w:val="a3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по мотивам мордовских сказок</w:t>
            </w:r>
          </w:p>
          <w:p w:rsidR="00567EE9" w:rsidRDefault="00567EE9" w:rsidP="00473F27">
            <w:pPr>
              <w:pStyle w:val="a3"/>
              <w:numPr>
                <w:ilvl w:val="0"/>
                <w:numId w:val="19"/>
              </w:numPr>
              <w:ind w:left="45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изготовлении костюмов для спектакля «Как собака друга искала»</w:t>
            </w:r>
          </w:p>
          <w:p w:rsidR="00567EE9" w:rsidRPr="0005498B" w:rsidRDefault="00567EE9" w:rsidP="00473F27">
            <w:pPr>
              <w:pStyle w:val="a3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7EE9" w:rsidRPr="0005498B" w:rsidRDefault="00567EE9" w:rsidP="00567E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7EE9" w:rsidRPr="0005498B" w:rsidRDefault="00567EE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EE9" w:rsidRPr="0005498B" w:rsidSect="00D941B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67" w:rsidRDefault="00D94F67" w:rsidP="00850654">
      <w:pPr>
        <w:spacing w:after="0" w:line="240" w:lineRule="auto"/>
      </w:pPr>
      <w:r>
        <w:separator/>
      </w:r>
    </w:p>
  </w:endnote>
  <w:endnote w:type="continuationSeparator" w:id="0">
    <w:p w:rsidR="00D94F67" w:rsidRDefault="00D94F67" w:rsidP="0085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67" w:rsidRDefault="00D94F67" w:rsidP="00850654">
      <w:pPr>
        <w:spacing w:after="0" w:line="240" w:lineRule="auto"/>
      </w:pPr>
      <w:r>
        <w:separator/>
      </w:r>
    </w:p>
  </w:footnote>
  <w:footnote w:type="continuationSeparator" w:id="0">
    <w:p w:rsidR="00D94F67" w:rsidRDefault="00D94F67" w:rsidP="00850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9FB"/>
    <w:multiLevelType w:val="hybridMultilevel"/>
    <w:tmpl w:val="C93C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7AA0"/>
    <w:multiLevelType w:val="hybridMultilevel"/>
    <w:tmpl w:val="5AEC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8F6"/>
    <w:multiLevelType w:val="hybridMultilevel"/>
    <w:tmpl w:val="589251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E00EFB"/>
    <w:multiLevelType w:val="hybridMultilevel"/>
    <w:tmpl w:val="D7E6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2AAF"/>
    <w:multiLevelType w:val="hybridMultilevel"/>
    <w:tmpl w:val="4FBE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B76D1"/>
    <w:multiLevelType w:val="hybridMultilevel"/>
    <w:tmpl w:val="05AC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3828"/>
    <w:multiLevelType w:val="hybridMultilevel"/>
    <w:tmpl w:val="1B421F3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3579130C"/>
    <w:multiLevelType w:val="hybridMultilevel"/>
    <w:tmpl w:val="76BECDB0"/>
    <w:lvl w:ilvl="0" w:tplc="62AE0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5996C0D"/>
    <w:multiLevelType w:val="hybridMultilevel"/>
    <w:tmpl w:val="1A8836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EB37B7"/>
    <w:multiLevelType w:val="hybridMultilevel"/>
    <w:tmpl w:val="5E6C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1495B"/>
    <w:multiLevelType w:val="hybridMultilevel"/>
    <w:tmpl w:val="FA4617D8"/>
    <w:lvl w:ilvl="0" w:tplc="041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39A1D88"/>
    <w:multiLevelType w:val="hybridMultilevel"/>
    <w:tmpl w:val="4224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202B4"/>
    <w:multiLevelType w:val="hybridMultilevel"/>
    <w:tmpl w:val="A474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034B1"/>
    <w:multiLevelType w:val="hybridMultilevel"/>
    <w:tmpl w:val="4ACE4DF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D73B02"/>
    <w:multiLevelType w:val="hybridMultilevel"/>
    <w:tmpl w:val="EEA2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10127"/>
    <w:multiLevelType w:val="hybridMultilevel"/>
    <w:tmpl w:val="BA20E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EB07D6"/>
    <w:multiLevelType w:val="hybridMultilevel"/>
    <w:tmpl w:val="B608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F2C3C"/>
    <w:multiLevelType w:val="hybridMultilevel"/>
    <w:tmpl w:val="88409B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D9C5566"/>
    <w:multiLevelType w:val="hybridMultilevel"/>
    <w:tmpl w:val="978A0BF8"/>
    <w:lvl w:ilvl="0" w:tplc="E7C642E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40F4271"/>
    <w:multiLevelType w:val="hybridMultilevel"/>
    <w:tmpl w:val="68224CBA"/>
    <w:lvl w:ilvl="0" w:tplc="8CCC10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B583466"/>
    <w:multiLevelType w:val="hybridMultilevel"/>
    <w:tmpl w:val="17C65686"/>
    <w:lvl w:ilvl="0" w:tplc="F8F2E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4"/>
  </w:num>
  <w:num w:numId="14">
    <w:abstractNumId w:val="6"/>
  </w:num>
  <w:num w:numId="15">
    <w:abstractNumId w:val="16"/>
  </w:num>
  <w:num w:numId="16">
    <w:abstractNumId w:val="4"/>
  </w:num>
  <w:num w:numId="17">
    <w:abstractNumId w:val="11"/>
  </w:num>
  <w:num w:numId="18">
    <w:abstractNumId w:val="15"/>
  </w:num>
  <w:num w:numId="19">
    <w:abstractNumId w:val="9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B9B"/>
    <w:rsid w:val="0005498B"/>
    <w:rsid w:val="00054B32"/>
    <w:rsid w:val="0009672E"/>
    <w:rsid w:val="000A2B9B"/>
    <w:rsid w:val="000B0AAC"/>
    <w:rsid w:val="0018118A"/>
    <w:rsid w:val="001E4B8E"/>
    <w:rsid w:val="00201612"/>
    <w:rsid w:val="003847F9"/>
    <w:rsid w:val="0043494B"/>
    <w:rsid w:val="004409DF"/>
    <w:rsid w:val="00567EE9"/>
    <w:rsid w:val="005D0F01"/>
    <w:rsid w:val="006665A4"/>
    <w:rsid w:val="006A2DB3"/>
    <w:rsid w:val="006E65DB"/>
    <w:rsid w:val="0078702C"/>
    <w:rsid w:val="00850654"/>
    <w:rsid w:val="00851F62"/>
    <w:rsid w:val="008B4BDA"/>
    <w:rsid w:val="00902489"/>
    <w:rsid w:val="00987CF8"/>
    <w:rsid w:val="00994F09"/>
    <w:rsid w:val="00A32EDA"/>
    <w:rsid w:val="00AF0FBB"/>
    <w:rsid w:val="00B07F44"/>
    <w:rsid w:val="00C20336"/>
    <w:rsid w:val="00C351AA"/>
    <w:rsid w:val="00CD209B"/>
    <w:rsid w:val="00CE76E3"/>
    <w:rsid w:val="00D941B0"/>
    <w:rsid w:val="00D94F67"/>
    <w:rsid w:val="00ED1BB2"/>
    <w:rsid w:val="00F046A4"/>
    <w:rsid w:val="00F57660"/>
    <w:rsid w:val="00F92EDC"/>
    <w:rsid w:val="00FB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9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5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0654"/>
  </w:style>
  <w:style w:type="paragraph" w:styleId="a6">
    <w:name w:val="footer"/>
    <w:basedOn w:val="a"/>
    <w:link w:val="a7"/>
    <w:uiPriority w:val="99"/>
    <w:semiHidden/>
    <w:unhideWhenUsed/>
    <w:rsid w:val="00850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0654"/>
  </w:style>
  <w:style w:type="table" w:styleId="a8">
    <w:name w:val="Table Grid"/>
    <w:basedOn w:val="a1"/>
    <w:uiPriority w:val="59"/>
    <w:rsid w:val="00054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A150-BF2D-472F-84CF-BC5942A7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DNA7 X86</cp:lastModifiedBy>
  <cp:revision>5</cp:revision>
  <dcterms:created xsi:type="dcterms:W3CDTF">2014-10-10T07:13:00Z</dcterms:created>
  <dcterms:modified xsi:type="dcterms:W3CDTF">2014-10-10T17:58:00Z</dcterms:modified>
</cp:coreProperties>
</file>